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A51EB" w14:textId="56D2AA57" w:rsidR="005F1C69" w:rsidRPr="002F4E9A" w:rsidRDefault="005F1C69" w:rsidP="005F1C69">
      <w:pPr>
        <w:shd w:val="clear" w:color="auto" w:fill="FFFFFF"/>
        <w:spacing w:beforeLines="20" w:before="48" w:afterLines="40" w:after="96" w:line="276" w:lineRule="auto"/>
        <w:ind w:left="-284"/>
        <w:jc w:val="right"/>
        <w:outlineLvl w:val="0"/>
        <w:rPr>
          <w:rFonts w:ascii="Open Sans" w:hAnsi="Open Sans" w:cs="Open Sans"/>
          <w:b/>
          <w:w w:val="100"/>
          <w:sz w:val="20"/>
        </w:rPr>
      </w:pPr>
      <w:r w:rsidRPr="002F4E9A">
        <w:rPr>
          <w:rFonts w:ascii="Open Sans" w:hAnsi="Open Sans" w:cs="Open Sans"/>
          <w:b/>
          <w:w w:val="100"/>
          <w:sz w:val="20"/>
        </w:rPr>
        <w:t xml:space="preserve">Załącznik nr </w:t>
      </w:r>
      <w:r w:rsidR="00F136DA">
        <w:rPr>
          <w:rFonts w:ascii="Open Sans" w:hAnsi="Open Sans" w:cs="Open Sans"/>
          <w:b/>
          <w:w w:val="100"/>
          <w:sz w:val="20"/>
        </w:rPr>
        <w:t>2</w:t>
      </w:r>
      <w:r w:rsidRPr="002F4E9A">
        <w:rPr>
          <w:rFonts w:ascii="Open Sans" w:hAnsi="Open Sans" w:cs="Open Sans"/>
          <w:b/>
          <w:w w:val="100"/>
          <w:sz w:val="20"/>
        </w:rPr>
        <w:t xml:space="preserve"> – wykaz stacji paliw</w:t>
      </w:r>
    </w:p>
    <w:p w14:paraId="3C4591EB" w14:textId="77777777" w:rsidR="005F1C69" w:rsidRPr="002F4E9A" w:rsidRDefault="005F1C69" w:rsidP="005F1C69">
      <w:pPr>
        <w:shd w:val="clear" w:color="auto" w:fill="FFFFFF"/>
        <w:spacing w:beforeLines="20" w:before="48" w:afterLines="40" w:after="96" w:line="276" w:lineRule="auto"/>
        <w:ind w:left="-284"/>
        <w:jc w:val="right"/>
        <w:outlineLvl w:val="0"/>
        <w:rPr>
          <w:rFonts w:ascii="Open Sans" w:hAnsi="Open Sans" w:cs="Open Sans"/>
          <w:b/>
          <w:w w:val="100"/>
          <w:sz w:val="20"/>
        </w:rPr>
      </w:pPr>
    </w:p>
    <w:p w14:paraId="53FBAD6D" w14:textId="390599BB" w:rsidR="005F1C69" w:rsidRDefault="005F1C69" w:rsidP="005F1C69">
      <w:pPr>
        <w:spacing w:before="120" w:line="276" w:lineRule="auto"/>
        <w:jc w:val="center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W</w:t>
      </w:r>
      <w:r w:rsidRPr="002F4E9A">
        <w:rPr>
          <w:rFonts w:ascii="Open Sans" w:hAnsi="Open Sans" w:cs="Open Sans"/>
          <w:w w:val="100"/>
          <w:sz w:val="20"/>
        </w:rPr>
        <w:t>ykaz stacji paliw</w:t>
      </w:r>
      <w:r w:rsidR="00FE5B3D">
        <w:rPr>
          <w:rFonts w:ascii="Open Sans" w:hAnsi="Open Sans" w:cs="Open Sans"/>
          <w:w w:val="100"/>
          <w:sz w:val="20"/>
        </w:rPr>
        <w:t>,</w:t>
      </w:r>
      <w:r w:rsidRPr="002F4E9A">
        <w:rPr>
          <w:rFonts w:ascii="Open Sans" w:hAnsi="Open Sans" w:cs="Open Sans"/>
          <w:w w:val="100"/>
          <w:sz w:val="20"/>
        </w:rPr>
        <w:t xml:space="preserve"> które będą pozostawały w dyspozycji Wykonawcy</w:t>
      </w:r>
      <w:r w:rsidR="000A15FA">
        <w:rPr>
          <w:rFonts w:ascii="Open Sans" w:hAnsi="Open Sans" w:cs="Open Sans"/>
          <w:w w:val="100"/>
          <w:sz w:val="20"/>
        </w:rPr>
        <w:t>*</w:t>
      </w:r>
      <w:r w:rsidR="002552DE">
        <w:rPr>
          <w:rFonts w:ascii="Open Sans" w:hAnsi="Open Sans" w:cs="Open Sans"/>
          <w:w w:val="100"/>
          <w:sz w:val="20"/>
        </w:rPr>
        <w:t xml:space="preserve"> wraz ze</w:t>
      </w:r>
      <w:bookmarkStart w:id="0" w:name="_GoBack"/>
      <w:bookmarkEnd w:id="0"/>
      <w:r w:rsidR="002552DE">
        <w:rPr>
          <w:rFonts w:ascii="Open Sans" w:hAnsi="Open Sans" w:cs="Open Sans"/>
          <w:w w:val="100"/>
          <w:sz w:val="20"/>
        </w:rPr>
        <w:t xml:space="preserve"> wskazaniem dostępności myjni samochodowych realizowanych w usłudze kart paliwowych.</w:t>
      </w:r>
    </w:p>
    <w:p w14:paraId="2EF106F9" w14:textId="77777777" w:rsidR="005A6F7F" w:rsidRPr="002F4E9A" w:rsidRDefault="005A6F7F" w:rsidP="005F1C69">
      <w:pPr>
        <w:spacing w:before="120" w:line="276" w:lineRule="auto"/>
        <w:jc w:val="center"/>
        <w:rPr>
          <w:rFonts w:ascii="Open Sans" w:hAnsi="Open Sans" w:cs="Open Sans"/>
          <w:b/>
          <w:w w:val="100"/>
          <w:sz w:val="20"/>
        </w:rPr>
      </w:pPr>
    </w:p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119"/>
        <w:gridCol w:w="5448"/>
      </w:tblGrid>
      <w:tr w:rsidR="005F1C69" w:rsidRPr="002F4E9A" w14:paraId="126DF550" w14:textId="77777777" w:rsidTr="004B3C85">
        <w:trPr>
          <w:trHeight w:val="30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14:paraId="79390C41" w14:textId="77777777" w:rsidR="005F1C69" w:rsidRPr="002F4E9A" w:rsidRDefault="005F1C69" w:rsidP="00E548B7">
            <w:pPr>
              <w:spacing w:line="276" w:lineRule="auto"/>
              <w:jc w:val="center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p.</w:t>
            </w:r>
          </w:p>
        </w:tc>
        <w:tc>
          <w:tcPr>
            <w:tcW w:w="8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DD9C3"/>
            <w:noWrap/>
            <w:vAlign w:val="center"/>
            <w:hideMark/>
          </w:tcPr>
          <w:p w14:paraId="1C981BC4" w14:textId="7F7BF323" w:rsidR="005F1C69" w:rsidRPr="002F4E9A" w:rsidRDefault="005F1C69" w:rsidP="00505DCE">
            <w:pPr>
              <w:spacing w:line="276" w:lineRule="auto"/>
              <w:jc w:val="left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okalizacja</w:t>
            </w:r>
            <w:r w:rsidR="00817077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:</w:t>
            </w:r>
            <w:r w:rsidR="00817077">
              <w:t xml:space="preserve"> </w:t>
            </w:r>
            <w:r w:rsidR="00505DCE">
              <w:t xml:space="preserve"> </w:t>
            </w:r>
            <w:r w:rsidR="00817077" w:rsidRPr="00817077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Warszawa</w:t>
            </w:r>
          </w:p>
        </w:tc>
      </w:tr>
      <w:tr w:rsidR="00817077" w:rsidRPr="002F4E9A" w14:paraId="1E8E1AB5" w14:textId="71B57938" w:rsidTr="004B3C85">
        <w:trPr>
          <w:trHeight w:val="660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59F84A7C" w14:textId="5C77EAEA" w:rsidR="00817077" w:rsidRPr="002F4E9A" w:rsidRDefault="00505DCE" w:rsidP="0081707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             </w:t>
            </w:r>
            <w:r w:rsidR="00817077"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Nazwa i adres stacji</w:t>
            </w:r>
          </w:p>
        </w:tc>
      </w:tr>
      <w:tr w:rsidR="00817077" w:rsidRPr="002F4E9A" w14:paraId="7E24A10B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A52F" w14:textId="321CF11B" w:rsidR="00817077" w:rsidRPr="002F4E9A" w:rsidRDefault="00817077" w:rsidP="004B3C85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1.</w:t>
            </w:r>
          </w:p>
        </w:tc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9194" w14:textId="77777777" w:rsidR="00817077" w:rsidRPr="002F4E9A" w:rsidRDefault="00817077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817077" w:rsidRPr="002F4E9A" w14:paraId="51EE0487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88F" w14:textId="05C38864" w:rsidR="00817077" w:rsidRPr="002F4E9A" w:rsidRDefault="00817077" w:rsidP="004B3C85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color w:val="000000"/>
                <w:w w:val="100"/>
                <w:sz w:val="20"/>
              </w:rPr>
              <w:t>2.</w:t>
            </w:r>
          </w:p>
        </w:tc>
        <w:tc>
          <w:tcPr>
            <w:tcW w:w="8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D682" w14:textId="77777777" w:rsidR="00817077" w:rsidRPr="002F4E9A" w:rsidRDefault="00817077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</w:tr>
      <w:tr w:rsidR="00536A5B" w:rsidRPr="002F4E9A" w14:paraId="55B76963" w14:textId="5F4F9C8D" w:rsidTr="00536A5B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14:paraId="17CB5C45" w14:textId="232D9172" w:rsidR="00536A5B" w:rsidRPr="002F4E9A" w:rsidRDefault="00536A5B" w:rsidP="00536A5B">
            <w:pPr>
              <w:spacing w:line="276" w:lineRule="auto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Lp.        </w:t>
            </w:r>
            <w:bookmarkStart w:id="1" w:name="_Hlk44334120"/>
          </w:p>
        </w:tc>
        <w:bookmarkEnd w:id="1"/>
        <w:tc>
          <w:tcPr>
            <w:tcW w:w="85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  <w:vAlign w:val="center"/>
          </w:tcPr>
          <w:p w14:paraId="24E73A61" w14:textId="7780A2E8" w:rsidR="00536A5B" w:rsidRPr="002F4E9A" w:rsidRDefault="00307249" w:rsidP="00FE5B3D">
            <w:pPr>
              <w:spacing w:line="276" w:lineRule="auto"/>
              <w:rPr>
                <w:rFonts w:ascii="Open Sans" w:hAnsi="Open Sans" w:cs="Open Sans"/>
                <w:b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Lokalizacja:</w:t>
            </w:r>
            <w:r w:rsidR="00536A5B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 xml:space="preserve"> </w:t>
            </w:r>
            <w:r w:rsidR="00536A5B" w:rsidRPr="00505DCE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Stacje paliwowe w </w:t>
            </w:r>
            <w:r w:rsidR="00B4166C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Polsce </w:t>
            </w:r>
            <w:r w:rsidR="002E255F"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>(z wyłączeniem Warszawy)</w:t>
            </w:r>
          </w:p>
        </w:tc>
      </w:tr>
      <w:tr w:rsidR="005F1C69" w:rsidRPr="002F4E9A" w14:paraId="1F52B6A3" w14:textId="77777777" w:rsidTr="004B3C85">
        <w:trPr>
          <w:trHeight w:val="863"/>
        </w:trPr>
        <w:tc>
          <w:tcPr>
            <w:tcW w:w="92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CFFCC"/>
            <w:vAlign w:val="center"/>
            <w:hideMark/>
          </w:tcPr>
          <w:p w14:paraId="4C5AB928" w14:textId="77777777" w:rsidR="00FE5B3D" w:rsidRDefault="00505DCE" w:rsidP="00E548B7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           </w:t>
            </w:r>
            <w:r w:rsidR="00FE5B3D" w:rsidRPr="002F4E9A">
              <w:rPr>
                <w:rFonts w:ascii="Open Sans" w:hAnsi="Open Sans" w:cs="Open Sans"/>
                <w:b/>
                <w:color w:val="000000"/>
                <w:w w:val="100"/>
                <w:sz w:val="20"/>
              </w:rPr>
              <w:t>Nazwa i adres stacji</w:t>
            </w:r>
            <w:r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  <w:t xml:space="preserve">  </w:t>
            </w:r>
          </w:p>
          <w:p w14:paraId="7852E61C" w14:textId="5CD5FF8F" w:rsidR="005F1C69" w:rsidRPr="00505DCE" w:rsidRDefault="005F1C69" w:rsidP="00E548B7">
            <w:pPr>
              <w:spacing w:line="276" w:lineRule="auto"/>
              <w:rPr>
                <w:rFonts w:ascii="Open Sans" w:hAnsi="Open Sans" w:cs="Open Sans"/>
                <w:b/>
                <w:bCs/>
                <w:color w:val="000000"/>
                <w:w w:val="100"/>
                <w:sz w:val="20"/>
              </w:rPr>
            </w:pPr>
          </w:p>
        </w:tc>
      </w:tr>
      <w:tr w:rsidR="005F1C69" w:rsidRPr="002F4E9A" w14:paraId="5FE8EF61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456F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9255" w14:textId="7B9F3739" w:rsidR="005F1C69" w:rsidRPr="002F4E9A" w:rsidRDefault="005F1C69" w:rsidP="00E548B7">
            <w:p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BAD01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674A935F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4B49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38EA57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2D5A2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313CF249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9674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20CAC0B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FBE9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3C808507" w14:textId="77777777" w:rsidTr="004B3C85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FCB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8FA6FC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D9C7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  <w:tr w:rsidR="005F1C69" w:rsidRPr="002F4E9A" w14:paraId="771E28A4" w14:textId="77777777" w:rsidTr="004B3C85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04D" w14:textId="77777777" w:rsidR="005F1C69" w:rsidRPr="002F4E9A" w:rsidRDefault="005F1C69" w:rsidP="00E548B7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14:paraId="1EBB8CE3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</w:p>
        </w:tc>
        <w:tc>
          <w:tcPr>
            <w:tcW w:w="5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9BD0" w14:textId="77777777" w:rsidR="005F1C69" w:rsidRPr="002F4E9A" w:rsidRDefault="005F1C69" w:rsidP="00E548B7">
            <w:pPr>
              <w:spacing w:line="276" w:lineRule="auto"/>
              <w:rPr>
                <w:rFonts w:ascii="Open Sans" w:hAnsi="Open Sans" w:cs="Open Sans"/>
                <w:color w:val="000000"/>
                <w:w w:val="100"/>
                <w:sz w:val="20"/>
              </w:rPr>
            </w:pPr>
            <w:r w:rsidRPr="002F4E9A">
              <w:rPr>
                <w:rFonts w:ascii="Open Sans" w:hAnsi="Open Sans" w:cs="Open Sans"/>
                <w:color w:val="000000"/>
                <w:w w:val="100"/>
                <w:sz w:val="20"/>
              </w:rPr>
              <w:t> </w:t>
            </w:r>
          </w:p>
        </w:tc>
      </w:tr>
    </w:tbl>
    <w:p w14:paraId="5B0A109D" w14:textId="77777777" w:rsidR="005F1C69" w:rsidRPr="002F4E9A" w:rsidRDefault="005F1C69" w:rsidP="005F1C69">
      <w:pPr>
        <w:shd w:val="clear" w:color="auto" w:fill="FFFFFF"/>
        <w:spacing w:line="276" w:lineRule="auto"/>
        <w:ind w:left="446"/>
        <w:jc w:val="left"/>
        <w:rPr>
          <w:rFonts w:ascii="Open Sans" w:hAnsi="Open Sans" w:cs="Open Sans"/>
          <w:color w:val="000000"/>
          <w:spacing w:val="-5"/>
          <w:sz w:val="20"/>
        </w:rPr>
      </w:pPr>
    </w:p>
    <w:p w14:paraId="2C2C4CC0" w14:textId="39DFFEEA" w:rsidR="005F1C69" w:rsidRPr="002F4E9A" w:rsidRDefault="005F1C69" w:rsidP="005F1C69">
      <w:pPr>
        <w:shd w:val="clear" w:color="auto" w:fill="FFFFFF"/>
        <w:spacing w:line="276" w:lineRule="auto"/>
        <w:ind w:left="34"/>
        <w:jc w:val="center"/>
        <w:rPr>
          <w:rFonts w:ascii="Open Sans" w:hAnsi="Open Sans" w:cs="Open Sans"/>
          <w:color w:val="000000"/>
          <w:spacing w:val="-5"/>
          <w:sz w:val="20"/>
        </w:rPr>
      </w:pPr>
      <w:r w:rsidRPr="002F4E9A">
        <w:rPr>
          <w:rFonts w:ascii="Open Sans" w:hAnsi="Open Sans" w:cs="Open Sans"/>
          <w:color w:val="000000"/>
          <w:spacing w:val="-5"/>
          <w:sz w:val="20"/>
        </w:rPr>
        <w:t>______________________ dnia ____________ 20</w:t>
      </w:r>
      <w:r w:rsidR="00505DCE">
        <w:rPr>
          <w:rFonts w:ascii="Open Sans" w:hAnsi="Open Sans" w:cs="Open Sans"/>
          <w:color w:val="000000"/>
          <w:spacing w:val="-5"/>
          <w:sz w:val="20"/>
        </w:rPr>
        <w:t>20</w:t>
      </w:r>
      <w:r w:rsidRPr="002F4E9A">
        <w:rPr>
          <w:rFonts w:ascii="Open Sans" w:hAnsi="Open Sans" w:cs="Open Sans"/>
          <w:color w:val="000000"/>
          <w:spacing w:val="-5"/>
          <w:sz w:val="20"/>
        </w:rPr>
        <w:t xml:space="preserve"> r.                                                                                                       </w:t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</w:r>
      <w:r w:rsidRPr="002F4E9A">
        <w:rPr>
          <w:rFonts w:ascii="Open Sans" w:hAnsi="Open Sans" w:cs="Open Sans"/>
          <w:color w:val="000000"/>
          <w:spacing w:val="-5"/>
          <w:sz w:val="20"/>
        </w:rPr>
        <w:tab/>
        <w:t>___________________________</w:t>
      </w:r>
    </w:p>
    <w:p w14:paraId="3A8922F0" w14:textId="2CCC0C5B" w:rsidR="005F1C69" w:rsidRPr="002F4E9A" w:rsidRDefault="00505DCE" w:rsidP="005F1C69">
      <w:pPr>
        <w:shd w:val="clear" w:color="auto" w:fill="FFFFFF"/>
        <w:spacing w:beforeLines="20" w:before="48" w:afterLines="40" w:after="96" w:line="276" w:lineRule="auto"/>
        <w:ind w:left="3964" w:firstLine="992"/>
        <w:jc w:val="center"/>
        <w:outlineLvl w:val="0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i/>
          <w:color w:val="000000"/>
          <w:spacing w:val="-4"/>
          <w:sz w:val="20"/>
        </w:rPr>
        <w:t xml:space="preserve">        </w:t>
      </w:r>
      <w:r w:rsidR="005F1C69" w:rsidRPr="002F4E9A">
        <w:rPr>
          <w:rFonts w:ascii="Open Sans" w:hAnsi="Open Sans" w:cs="Open Sans"/>
          <w:i/>
          <w:color w:val="000000"/>
          <w:spacing w:val="-4"/>
          <w:sz w:val="20"/>
        </w:rPr>
        <w:t>Podpis Wykonawcy</w:t>
      </w:r>
    </w:p>
    <w:p w14:paraId="3E9920DB" w14:textId="1CFB9F0F" w:rsidR="003A2A50" w:rsidRDefault="000A15FA">
      <w:r>
        <w:t>*Wykonawca dodaje wiersze według potrzeb</w:t>
      </w:r>
    </w:p>
    <w:sectPr w:rsidR="003A2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A0"/>
    <w:rsid w:val="000A15FA"/>
    <w:rsid w:val="00152F50"/>
    <w:rsid w:val="002552DE"/>
    <w:rsid w:val="002E255F"/>
    <w:rsid w:val="00307249"/>
    <w:rsid w:val="00310FFA"/>
    <w:rsid w:val="00342289"/>
    <w:rsid w:val="003A2A50"/>
    <w:rsid w:val="004502DE"/>
    <w:rsid w:val="00484F45"/>
    <w:rsid w:val="004B3C85"/>
    <w:rsid w:val="004B4D17"/>
    <w:rsid w:val="00505DCE"/>
    <w:rsid w:val="00535F6D"/>
    <w:rsid w:val="00536A5B"/>
    <w:rsid w:val="005A6F7F"/>
    <w:rsid w:val="005F1C69"/>
    <w:rsid w:val="007039FC"/>
    <w:rsid w:val="00736ACB"/>
    <w:rsid w:val="00817077"/>
    <w:rsid w:val="008E55A0"/>
    <w:rsid w:val="00A32D94"/>
    <w:rsid w:val="00B4166C"/>
    <w:rsid w:val="00C21F41"/>
    <w:rsid w:val="00DD2D95"/>
    <w:rsid w:val="00EC1F37"/>
    <w:rsid w:val="00F136DA"/>
    <w:rsid w:val="00FE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2C14"/>
  <w15:docId w15:val="{52373629-4259-4957-818C-5B9F990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C69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42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228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2289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289"/>
    <w:rPr>
      <w:rFonts w:ascii="Times New Roman" w:eastAsia="Times New Roman" w:hAnsi="Times New Roman" w:cs="Times New Roman"/>
      <w:b/>
      <w:bCs/>
      <w:w w:val="89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28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289"/>
    <w:rPr>
      <w:rFonts w:ascii="Tahoma" w:eastAsia="Times New Roman" w:hAnsi="Tahoma" w:cs="Tahoma"/>
      <w:w w:val="89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80876-F72B-4E18-B51D-251EF2B1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ŚCIMIUK Agnieszka</dc:creator>
  <cp:lastModifiedBy>Anna Leman-Majkowska</cp:lastModifiedBy>
  <cp:revision>4</cp:revision>
  <dcterms:created xsi:type="dcterms:W3CDTF">2020-08-12T13:25:00Z</dcterms:created>
  <dcterms:modified xsi:type="dcterms:W3CDTF">2020-08-12T14:39:00Z</dcterms:modified>
</cp:coreProperties>
</file>